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外交活动大事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外交活动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81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周恩来外交活动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